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D3ED" w14:textId="21A9F9B3" w:rsidR="00FD5F13" w:rsidRDefault="00FD5F13">
      <w:pPr>
        <w:pStyle w:val="Bezproreda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BAB75" wp14:editId="7333B4BF">
            <wp:extent cx="6038850" cy="885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A57D" w14:textId="5A4E3969" w:rsidR="000C314C" w:rsidRPr="00450CC2" w:rsidRDefault="00D5589F">
      <w:pPr>
        <w:pStyle w:val="Bezproreda"/>
        <w:outlineLvl w:val="0"/>
      </w:pPr>
      <w:r w:rsidRPr="00450CC2">
        <w:rPr>
          <w:rFonts w:ascii="Times New Roman" w:hAnsi="Times New Roman"/>
          <w:sz w:val="24"/>
          <w:szCs w:val="24"/>
        </w:rPr>
        <w:t>KLASA: 602-</w:t>
      </w:r>
      <w:r w:rsidR="00526A57" w:rsidRPr="00450CC2">
        <w:rPr>
          <w:rFonts w:ascii="Times New Roman" w:hAnsi="Times New Roman"/>
          <w:sz w:val="24"/>
          <w:szCs w:val="24"/>
        </w:rPr>
        <w:t>02</w:t>
      </w:r>
      <w:r w:rsidRPr="00450CC2">
        <w:rPr>
          <w:rFonts w:ascii="Times New Roman" w:hAnsi="Times New Roman"/>
          <w:sz w:val="24"/>
          <w:szCs w:val="24"/>
        </w:rPr>
        <w:t>/2</w:t>
      </w:r>
      <w:r w:rsidR="00450CC2">
        <w:rPr>
          <w:rFonts w:ascii="Times New Roman" w:hAnsi="Times New Roman"/>
          <w:sz w:val="24"/>
          <w:szCs w:val="24"/>
        </w:rPr>
        <w:t>6</w:t>
      </w:r>
      <w:r w:rsidRPr="00450CC2">
        <w:rPr>
          <w:rFonts w:ascii="Times New Roman" w:hAnsi="Times New Roman"/>
          <w:sz w:val="24"/>
          <w:szCs w:val="24"/>
        </w:rPr>
        <w:t>-0</w:t>
      </w:r>
      <w:r w:rsidR="00371455" w:rsidRPr="00450CC2">
        <w:rPr>
          <w:rFonts w:ascii="Times New Roman" w:hAnsi="Times New Roman"/>
          <w:sz w:val="24"/>
          <w:szCs w:val="24"/>
        </w:rPr>
        <w:t>1</w:t>
      </w:r>
      <w:r w:rsidRPr="00450CC2">
        <w:rPr>
          <w:rFonts w:ascii="Times New Roman" w:hAnsi="Times New Roman"/>
          <w:sz w:val="24"/>
          <w:szCs w:val="24"/>
        </w:rPr>
        <w:t>/</w:t>
      </w:r>
      <w:r w:rsidR="00450CC2">
        <w:rPr>
          <w:rFonts w:ascii="Times New Roman" w:hAnsi="Times New Roman"/>
          <w:sz w:val="24"/>
          <w:szCs w:val="24"/>
        </w:rPr>
        <w:t>3</w:t>
      </w:r>
    </w:p>
    <w:p w14:paraId="5D8A7C6F" w14:textId="592BDF8C" w:rsidR="000C314C" w:rsidRPr="00450CC2" w:rsidRDefault="00D5589F">
      <w:pPr>
        <w:pStyle w:val="Bezproreda"/>
        <w:outlineLvl w:val="0"/>
      </w:pPr>
      <w:r w:rsidRPr="00450CC2">
        <w:rPr>
          <w:rFonts w:ascii="Times New Roman" w:hAnsi="Times New Roman"/>
          <w:sz w:val="24"/>
          <w:szCs w:val="24"/>
        </w:rPr>
        <w:t>URBROJ: 21</w:t>
      </w:r>
      <w:r w:rsidR="00371455" w:rsidRPr="00450CC2">
        <w:rPr>
          <w:rFonts w:ascii="Times New Roman" w:hAnsi="Times New Roman"/>
          <w:sz w:val="24"/>
          <w:szCs w:val="24"/>
        </w:rPr>
        <w:t>03</w:t>
      </w:r>
      <w:r w:rsidRPr="00450CC2">
        <w:rPr>
          <w:rFonts w:ascii="Times New Roman" w:hAnsi="Times New Roman"/>
          <w:sz w:val="24"/>
          <w:szCs w:val="24"/>
        </w:rPr>
        <w:t>-</w:t>
      </w:r>
      <w:r w:rsidR="00371455" w:rsidRPr="00450CC2">
        <w:rPr>
          <w:rFonts w:ascii="Times New Roman" w:hAnsi="Times New Roman"/>
          <w:sz w:val="24"/>
          <w:szCs w:val="24"/>
        </w:rPr>
        <w:t>105-</w:t>
      </w:r>
      <w:r w:rsidRPr="00450CC2">
        <w:rPr>
          <w:rFonts w:ascii="Times New Roman" w:hAnsi="Times New Roman"/>
          <w:sz w:val="24"/>
          <w:szCs w:val="24"/>
        </w:rPr>
        <w:t>10-</w:t>
      </w:r>
      <w:r w:rsidR="00371455" w:rsidRPr="00450CC2">
        <w:rPr>
          <w:rFonts w:ascii="Times New Roman" w:hAnsi="Times New Roman"/>
          <w:sz w:val="24"/>
          <w:szCs w:val="24"/>
        </w:rPr>
        <w:t>2</w:t>
      </w:r>
      <w:r w:rsidR="00526A57" w:rsidRPr="00450CC2">
        <w:rPr>
          <w:rFonts w:ascii="Times New Roman" w:hAnsi="Times New Roman"/>
          <w:sz w:val="24"/>
          <w:szCs w:val="24"/>
        </w:rPr>
        <w:t>5</w:t>
      </w:r>
      <w:r w:rsidRPr="00450CC2">
        <w:rPr>
          <w:rFonts w:ascii="Times New Roman" w:hAnsi="Times New Roman"/>
          <w:sz w:val="24"/>
          <w:szCs w:val="24"/>
        </w:rPr>
        <w:t>-</w:t>
      </w:r>
      <w:r w:rsidR="00526A57" w:rsidRPr="00450CC2">
        <w:rPr>
          <w:rFonts w:ascii="Times New Roman" w:hAnsi="Times New Roman"/>
          <w:sz w:val="24"/>
          <w:szCs w:val="24"/>
        </w:rPr>
        <w:t>0</w:t>
      </w:r>
      <w:r w:rsidR="00450CC2">
        <w:rPr>
          <w:rFonts w:ascii="Times New Roman" w:hAnsi="Times New Roman"/>
          <w:sz w:val="24"/>
          <w:szCs w:val="24"/>
        </w:rPr>
        <w:t>2</w:t>
      </w:r>
    </w:p>
    <w:p w14:paraId="24D487DE" w14:textId="5EA73E31" w:rsidR="000C314C" w:rsidRPr="00450CC2" w:rsidRDefault="00D5589F">
      <w:pPr>
        <w:pStyle w:val="Bezproreda"/>
        <w:outlineLvl w:val="0"/>
      </w:pPr>
      <w:r w:rsidRPr="00450CC2">
        <w:rPr>
          <w:rFonts w:ascii="Times New Roman" w:hAnsi="Times New Roman"/>
          <w:sz w:val="24"/>
          <w:szCs w:val="24"/>
        </w:rPr>
        <w:t xml:space="preserve">Grubišno Polje, </w:t>
      </w:r>
      <w:r w:rsidR="005A1864" w:rsidRPr="00450CC2">
        <w:rPr>
          <w:rFonts w:ascii="Times New Roman" w:hAnsi="Times New Roman"/>
          <w:sz w:val="24"/>
          <w:szCs w:val="24"/>
        </w:rPr>
        <w:t>2</w:t>
      </w:r>
      <w:r w:rsidR="00526A57" w:rsidRPr="00450CC2">
        <w:rPr>
          <w:rFonts w:ascii="Times New Roman" w:hAnsi="Times New Roman"/>
          <w:sz w:val="24"/>
          <w:szCs w:val="24"/>
        </w:rPr>
        <w:t>8</w:t>
      </w:r>
      <w:r w:rsidRPr="00450CC2">
        <w:rPr>
          <w:rFonts w:ascii="Times New Roman" w:hAnsi="Times New Roman"/>
          <w:sz w:val="24"/>
          <w:szCs w:val="24"/>
        </w:rPr>
        <w:t xml:space="preserve">. </w:t>
      </w:r>
      <w:r w:rsidR="003314CC">
        <w:rPr>
          <w:rFonts w:ascii="Times New Roman" w:hAnsi="Times New Roman"/>
          <w:sz w:val="24"/>
          <w:szCs w:val="24"/>
        </w:rPr>
        <w:t>svibnja</w:t>
      </w:r>
      <w:bookmarkStart w:id="0" w:name="_GoBack"/>
      <w:bookmarkEnd w:id="0"/>
      <w:r w:rsidRPr="00450CC2">
        <w:rPr>
          <w:rFonts w:ascii="Times New Roman" w:hAnsi="Times New Roman"/>
          <w:sz w:val="24"/>
          <w:szCs w:val="24"/>
        </w:rPr>
        <w:t xml:space="preserve"> 202</w:t>
      </w:r>
      <w:r w:rsidR="003314CC">
        <w:rPr>
          <w:rFonts w:ascii="Times New Roman" w:hAnsi="Times New Roman"/>
          <w:sz w:val="24"/>
          <w:szCs w:val="24"/>
        </w:rPr>
        <w:t>6</w:t>
      </w:r>
      <w:r w:rsidRPr="00450CC2">
        <w:rPr>
          <w:rFonts w:ascii="Times New Roman" w:hAnsi="Times New Roman"/>
          <w:sz w:val="24"/>
          <w:szCs w:val="24"/>
        </w:rPr>
        <w:t>. godine</w:t>
      </w:r>
    </w:p>
    <w:p w14:paraId="086D0573" w14:textId="77777777" w:rsidR="000C314C" w:rsidRPr="00450CC2" w:rsidRDefault="000C314C">
      <w:pPr>
        <w:pStyle w:val="Bezproreda"/>
        <w:outlineLvl w:val="0"/>
        <w:rPr>
          <w:rFonts w:ascii="Times New Roman" w:hAnsi="Times New Roman"/>
          <w:sz w:val="24"/>
          <w:szCs w:val="24"/>
        </w:rPr>
      </w:pPr>
    </w:p>
    <w:p w14:paraId="1801E58F" w14:textId="0238E259" w:rsidR="009F40EA" w:rsidRPr="00450CC2" w:rsidRDefault="00D5589F" w:rsidP="00371455">
      <w:pPr>
        <w:pStyle w:val="Bezproreda"/>
        <w:jc w:val="both"/>
        <w:outlineLvl w:val="0"/>
        <w:rPr>
          <w:rFonts w:ascii="Times New Roman" w:hAnsi="Times New Roman"/>
          <w:sz w:val="24"/>
          <w:szCs w:val="24"/>
        </w:rPr>
      </w:pPr>
      <w:r w:rsidRPr="00450CC2">
        <w:rPr>
          <w:rFonts w:ascii="Times New Roman" w:hAnsi="Times New Roman"/>
          <w:sz w:val="24"/>
          <w:szCs w:val="24"/>
        </w:rPr>
        <w:t>Nastavničko vijeće Srednje škole Bartola Kašića Grubišno Polje, temeljem čl. 75., st. 2, Zakona o odgoju i obrazovanju u osnovnoj i srednjoj školi na Sjednici Nastavničkog vijeća d o n o s i</w:t>
      </w:r>
    </w:p>
    <w:p w14:paraId="36370FB9" w14:textId="77777777" w:rsidR="002325B8" w:rsidRDefault="002325B8" w:rsidP="00371455">
      <w:pPr>
        <w:pStyle w:val="Bezproreda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7795CE" w14:textId="77777777" w:rsidR="002325B8" w:rsidRDefault="002325B8" w:rsidP="00371455">
      <w:pPr>
        <w:pStyle w:val="Bezproreda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45D0183" w14:textId="0B6AB72D" w:rsidR="000C314C" w:rsidRDefault="00D5589F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D L U K U </w:t>
      </w:r>
    </w:p>
    <w:p w14:paraId="1F0FD044" w14:textId="77777777" w:rsidR="000C314C" w:rsidRDefault="00D5589F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organizaciji pomoći u učenju i nadoknađivanju znanja </w:t>
      </w:r>
    </w:p>
    <w:p w14:paraId="6172D288" w14:textId="4FE5A024" w:rsidR="00385C75" w:rsidRPr="00385C75" w:rsidRDefault="00D5589F" w:rsidP="00385C75">
      <w:pPr>
        <w:pStyle w:val="Bezproreda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oz dopunski rad u školskoj godini 20</w:t>
      </w:r>
      <w:r w:rsidR="007C7B58">
        <w:rPr>
          <w:rFonts w:ascii="Times New Roman" w:hAnsi="Times New Roman"/>
          <w:b/>
          <w:sz w:val="28"/>
          <w:szCs w:val="28"/>
        </w:rPr>
        <w:t>2</w:t>
      </w:r>
      <w:r w:rsidR="00915A0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/2</w:t>
      </w:r>
      <w:r w:rsidR="00915A0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za učenike završnih razreda</w:t>
      </w:r>
    </w:p>
    <w:p w14:paraId="69A78821" w14:textId="3ABAD81A" w:rsidR="009F40EA" w:rsidRDefault="009F40EA"/>
    <w:p w14:paraId="2D01363D" w14:textId="77777777" w:rsidR="002325B8" w:rsidRDefault="002325B8"/>
    <w:p w14:paraId="0B07F569" w14:textId="77777777" w:rsidR="002325B8" w:rsidRDefault="002325B8" w:rsidP="00F5052D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392"/>
        <w:gridCol w:w="2977"/>
        <w:gridCol w:w="1778"/>
      </w:tblGrid>
      <w:tr w:rsidR="007765DB" w14:paraId="624E7FA2" w14:textId="77777777" w:rsidTr="00B57EA7">
        <w:trPr>
          <w:trHeight w:val="405"/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E46844E" w14:textId="71D2216F" w:rsidR="007765DB" w:rsidRDefault="007765DB" w:rsidP="00B57EA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punski rad iz Hrvatskog jezika</w:t>
            </w:r>
          </w:p>
        </w:tc>
      </w:tr>
      <w:tr w:rsidR="007765DB" w14:paraId="7669C13C" w14:textId="77777777" w:rsidTr="00B57EA7">
        <w:trPr>
          <w:trHeight w:val="315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7883637F" w14:textId="77777777" w:rsidR="007765DB" w:rsidRDefault="007765DB" w:rsidP="00B57EA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azredni odjel/program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638CE809" w14:textId="6B14D95F" w:rsidR="007765DB" w:rsidRDefault="0049119D" w:rsidP="00450CC2">
            <w:pPr>
              <w:widowControl w:val="0"/>
            </w:pPr>
            <w:r>
              <w:rPr>
                <w:b/>
                <w:bCs/>
              </w:rPr>
              <w:t>4</w:t>
            </w:r>
            <w:r w:rsidR="007765DB" w:rsidRPr="00DD0227">
              <w:rPr>
                <w:b/>
                <w:bCs/>
              </w:rPr>
              <w:t>.E  Teh</w:t>
            </w:r>
            <w:r w:rsidR="00450CC2">
              <w:rPr>
                <w:b/>
                <w:bCs/>
              </w:rPr>
              <w:t>ničar</w:t>
            </w:r>
            <w:r w:rsidR="007765DB" w:rsidRPr="00DD0227">
              <w:rPr>
                <w:b/>
                <w:bCs/>
              </w:rPr>
              <w:t xml:space="preserve"> za računal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2FAE8680" w14:textId="77777777" w:rsidR="007765DB" w:rsidRDefault="007765DB" w:rsidP="00450CC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redmetni nastavnik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14:paraId="556A9F2F" w14:textId="451FA201" w:rsidR="007765DB" w:rsidRDefault="007765DB" w:rsidP="00450CC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irela Brkić</w:t>
            </w:r>
          </w:p>
        </w:tc>
      </w:tr>
      <w:tr w:rsidR="007765DB" w14:paraId="368C9704" w14:textId="77777777" w:rsidTr="00B57EA7">
        <w:trPr>
          <w:trHeight w:val="315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22721F7" w14:textId="77777777" w:rsidR="007765DB" w:rsidRDefault="007765DB" w:rsidP="00B57EA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4EF4A5" w14:textId="77777777" w:rsidR="007765DB" w:rsidRDefault="007765DB" w:rsidP="00B57EA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janje o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A0C37B4" w14:textId="77777777" w:rsidR="007765DB" w:rsidRDefault="007765DB" w:rsidP="00B57EA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janje do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1C1E574" w14:textId="77777777" w:rsidR="007765DB" w:rsidRDefault="007765DB" w:rsidP="00B57EA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:</w:t>
            </w:r>
          </w:p>
        </w:tc>
      </w:tr>
      <w:tr w:rsidR="00450CC2" w:rsidRPr="005D4BC2" w14:paraId="7317CBE3" w14:textId="77777777" w:rsidTr="00450CC2">
        <w:trPr>
          <w:trHeight w:val="30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424E" w14:textId="793B5C24" w:rsidR="00450CC2" w:rsidRPr="00915A0F" w:rsidRDefault="00450CC2" w:rsidP="00450CC2">
            <w:pPr>
              <w:widowControl w:val="0"/>
              <w:rPr>
                <w:color w:val="FF0000"/>
              </w:rPr>
            </w:pPr>
            <w:r>
              <w:t>1. 6. 202</w:t>
            </w:r>
            <w:r w:rsidR="003314CC">
              <w:t>6</w:t>
            </w:r>
            <w:r>
              <w:t>. ponedjelja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E799C" w14:textId="5388414A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10: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C3641" w14:textId="2C4D9112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14: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A3A9F" w14:textId="7A2C9387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4 sata</w:t>
            </w:r>
          </w:p>
        </w:tc>
      </w:tr>
      <w:tr w:rsidR="00450CC2" w:rsidRPr="005D4BC2" w14:paraId="061B5588" w14:textId="77777777" w:rsidTr="00450CC2">
        <w:trPr>
          <w:trHeight w:val="300"/>
          <w:jc w:val="center"/>
        </w:trPr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5B368" w14:textId="4F7CE93C" w:rsidR="00450CC2" w:rsidRPr="00915A0F" w:rsidRDefault="00450CC2" w:rsidP="00450CC2">
            <w:pPr>
              <w:widowControl w:val="0"/>
              <w:rPr>
                <w:color w:val="FF0000"/>
              </w:rPr>
            </w:pPr>
            <w:r>
              <w:t>2. 6. 202</w:t>
            </w:r>
            <w:r w:rsidR="003314CC">
              <w:t>6</w:t>
            </w:r>
            <w:r>
              <w:t>. utora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08501" w14:textId="12406852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7: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B6AAD" w14:textId="2112BEE3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9:3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85D97" w14:textId="7D7853E1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2 sata</w:t>
            </w:r>
          </w:p>
        </w:tc>
      </w:tr>
      <w:tr w:rsidR="00450CC2" w:rsidRPr="005D4BC2" w14:paraId="14FF63E6" w14:textId="77777777" w:rsidTr="00450CC2">
        <w:trPr>
          <w:trHeight w:val="300"/>
          <w:jc w:val="center"/>
        </w:trPr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F6A1" w14:textId="26087554" w:rsidR="00450CC2" w:rsidRPr="00915A0F" w:rsidRDefault="00450CC2" w:rsidP="00450CC2">
            <w:pPr>
              <w:widowControl w:val="0"/>
              <w:rPr>
                <w:color w:val="FF000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E6F7B" w14:textId="0D800D9D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11: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79839" w14:textId="2D9B7F2D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12:1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7BB0B" w14:textId="37036D74" w:rsidR="00450CC2" w:rsidRPr="00915A0F" w:rsidRDefault="00450CC2" w:rsidP="00450CC2">
            <w:pPr>
              <w:widowControl w:val="0"/>
              <w:jc w:val="right"/>
              <w:rPr>
                <w:color w:val="FF0000"/>
              </w:rPr>
            </w:pPr>
            <w:r>
              <w:t>1 sat</w:t>
            </w:r>
          </w:p>
        </w:tc>
      </w:tr>
      <w:tr w:rsidR="00450CC2" w:rsidRPr="005D4BC2" w14:paraId="1B1C7346" w14:textId="77777777" w:rsidTr="00450CC2">
        <w:trPr>
          <w:trHeight w:val="300"/>
          <w:jc w:val="center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9AA5" w14:textId="283E8914" w:rsidR="00450CC2" w:rsidRDefault="00450CC2" w:rsidP="00450CC2">
            <w:pPr>
              <w:widowControl w:val="0"/>
            </w:pPr>
            <w:r>
              <w:t>8. 6. 202</w:t>
            </w:r>
            <w:r w:rsidR="003314CC">
              <w:t>6</w:t>
            </w:r>
            <w:r>
              <w:t>. ponedjelja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277FE" w14:textId="7ECBAAD5" w:rsidR="00450CC2" w:rsidRDefault="00450CC2" w:rsidP="00450CC2">
            <w:pPr>
              <w:widowControl w:val="0"/>
              <w:jc w:val="right"/>
            </w:pPr>
            <w:r>
              <w:t>10: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2331F" w14:textId="6665BA2B" w:rsidR="00450CC2" w:rsidRDefault="00450CC2" w:rsidP="00450CC2">
            <w:pPr>
              <w:widowControl w:val="0"/>
              <w:jc w:val="right"/>
            </w:pPr>
            <w:r>
              <w:t>13: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02307" w14:textId="67A3E926" w:rsidR="00450CC2" w:rsidRDefault="00450CC2" w:rsidP="00450CC2">
            <w:pPr>
              <w:widowControl w:val="0"/>
              <w:jc w:val="right"/>
            </w:pPr>
            <w:r>
              <w:t>3 sata</w:t>
            </w:r>
          </w:p>
        </w:tc>
      </w:tr>
    </w:tbl>
    <w:p w14:paraId="0F4916A4" w14:textId="4B5E6468" w:rsidR="00F5052D" w:rsidRDefault="00F5052D" w:rsidP="009F40EA"/>
    <w:p w14:paraId="7F3ECA83" w14:textId="77777777" w:rsidR="002325B8" w:rsidRDefault="002325B8" w:rsidP="009F40EA"/>
    <w:p w14:paraId="4469A31E" w14:textId="0ECA9756" w:rsidR="00F37698" w:rsidRDefault="00F37698" w:rsidP="00870828">
      <w:pPr>
        <w:tabs>
          <w:tab w:val="left" w:pos="2190"/>
        </w:tabs>
      </w:pPr>
    </w:p>
    <w:p w14:paraId="52305577" w14:textId="756A0262" w:rsidR="00F37698" w:rsidRDefault="00F37698" w:rsidP="007765DB">
      <w:pPr>
        <w:jc w:val="right"/>
      </w:pPr>
    </w:p>
    <w:p w14:paraId="7EEA6528" w14:textId="01379D9B" w:rsidR="00870828" w:rsidRDefault="00870828" w:rsidP="007765DB">
      <w:pPr>
        <w:jc w:val="right"/>
      </w:pPr>
    </w:p>
    <w:p w14:paraId="4DA5F057" w14:textId="720219D0" w:rsidR="00870828" w:rsidRDefault="00870828" w:rsidP="007765DB">
      <w:pPr>
        <w:jc w:val="right"/>
      </w:pPr>
    </w:p>
    <w:p w14:paraId="55A52E8E" w14:textId="77777777" w:rsidR="00870828" w:rsidRDefault="00870828" w:rsidP="007765DB">
      <w:pPr>
        <w:jc w:val="right"/>
      </w:pPr>
    </w:p>
    <w:p w14:paraId="39D34CBC" w14:textId="3EC7429B" w:rsidR="007765DB" w:rsidRDefault="00D5589F" w:rsidP="007765DB">
      <w:pPr>
        <w:jc w:val="right"/>
      </w:pPr>
      <w:r>
        <w:t>Ravnateljica:</w:t>
      </w:r>
    </w:p>
    <w:p w14:paraId="087832B4" w14:textId="2AC30438" w:rsidR="007C7B58" w:rsidRDefault="00915A0F" w:rsidP="007765DB">
      <w:pPr>
        <w:jc w:val="right"/>
      </w:pPr>
      <w:r>
        <w:t xml:space="preserve">Kristina </w:t>
      </w:r>
      <w:proofErr w:type="spellStart"/>
      <w:r>
        <w:t>Vrbicki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>.</w:t>
      </w:r>
    </w:p>
    <w:p w14:paraId="27702674" w14:textId="77777777" w:rsidR="007765DB" w:rsidRDefault="007765DB">
      <w:pPr>
        <w:rPr>
          <w:sz w:val="20"/>
          <w:szCs w:val="20"/>
        </w:rPr>
      </w:pPr>
    </w:p>
    <w:p w14:paraId="0B06A228" w14:textId="77777777" w:rsidR="007765DB" w:rsidRDefault="007765DB">
      <w:pPr>
        <w:rPr>
          <w:sz w:val="20"/>
          <w:szCs w:val="20"/>
        </w:rPr>
      </w:pPr>
    </w:p>
    <w:p w14:paraId="25A25CEA" w14:textId="77777777" w:rsidR="007765DB" w:rsidRDefault="007765DB">
      <w:pPr>
        <w:rPr>
          <w:sz w:val="20"/>
          <w:szCs w:val="20"/>
        </w:rPr>
      </w:pPr>
    </w:p>
    <w:p w14:paraId="23D1F5DF" w14:textId="77777777" w:rsidR="007765DB" w:rsidRDefault="007765DB">
      <w:pPr>
        <w:rPr>
          <w:sz w:val="20"/>
          <w:szCs w:val="20"/>
        </w:rPr>
      </w:pPr>
    </w:p>
    <w:p w14:paraId="4419A186" w14:textId="77777777" w:rsidR="007765DB" w:rsidRDefault="007765DB">
      <w:pPr>
        <w:rPr>
          <w:sz w:val="20"/>
          <w:szCs w:val="20"/>
        </w:rPr>
      </w:pPr>
    </w:p>
    <w:p w14:paraId="395D9AF6" w14:textId="77777777" w:rsidR="00371455" w:rsidRDefault="00371455">
      <w:pPr>
        <w:rPr>
          <w:sz w:val="20"/>
          <w:szCs w:val="20"/>
        </w:rPr>
      </w:pPr>
    </w:p>
    <w:p w14:paraId="670B589B" w14:textId="77777777" w:rsidR="00371455" w:rsidRDefault="00371455">
      <w:pPr>
        <w:rPr>
          <w:sz w:val="20"/>
          <w:szCs w:val="20"/>
        </w:rPr>
      </w:pPr>
    </w:p>
    <w:p w14:paraId="46E2877A" w14:textId="77777777" w:rsidR="00371455" w:rsidRDefault="00371455">
      <w:pPr>
        <w:rPr>
          <w:sz w:val="20"/>
          <w:szCs w:val="20"/>
        </w:rPr>
      </w:pPr>
    </w:p>
    <w:p w14:paraId="35AFD024" w14:textId="77777777" w:rsidR="00371455" w:rsidRDefault="00371455">
      <w:pPr>
        <w:rPr>
          <w:sz w:val="20"/>
          <w:szCs w:val="20"/>
        </w:rPr>
      </w:pPr>
    </w:p>
    <w:p w14:paraId="48F8268B" w14:textId="77777777" w:rsidR="00371455" w:rsidRDefault="00371455">
      <w:pPr>
        <w:rPr>
          <w:sz w:val="20"/>
          <w:szCs w:val="20"/>
        </w:rPr>
      </w:pPr>
    </w:p>
    <w:p w14:paraId="504FB26E" w14:textId="77777777" w:rsidR="00371455" w:rsidRDefault="00371455">
      <w:pPr>
        <w:rPr>
          <w:sz w:val="20"/>
          <w:szCs w:val="20"/>
        </w:rPr>
      </w:pPr>
    </w:p>
    <w:p w14:paraId="0234AFBC" w14:textId="77777777" w:rsidR="00371455" w:rsidRDefault="00371455">
      <w:pPr>
        <w:rPr>
          <w:sz w:val="20"/>
          <w:szCs w:val="20"/>
        </w:rPr>
      </w:pPr>
    </w:p>
    <w:p w14:paraId="3C771E8D" w14:textId="77777777" w:rsidR="00371455" w:rsidRDefault="00371455">
      <w:pPr>
        <w:rPr>
          <w:sz w:val="20"/>
          <w:szCs w:val="20"/>
        </w:rPr>
      </w:pPr>
    </w:p>
    <w:p w14:paraId="0CA1EA50" w14:textId="77777777" w:rsidR="00371455" w:rsidRDefault="00371455">
      <w:pPr>
        <w:rPr>
          <w:sz w:val="20"/>
          <w:szCs w:val="20"/>
        </w:rPr>
      </w:pPr>
    </w:p>
    <w:p w14:paraId="12519BB3" w14:textId="77382E47" w:rsidR="00371455" w:rsidRDefault="00371455">
      <w:pPr>
        <w:rPr>
          <w:sz w:val="20"/>
          <w:szCs w:val="20"/>
        </w:rPr>
      </w:pPr>
    </w:p>
    <w:p w14:paraId="41545221" w14:textId="5ADF8B09" w:rsidR="00526A57" w:rsidRDefault="00526A57">
      <w:pPr>
        <w:rPr>
          <w:sz w:val="20"/>
          <w:szCs w:val="20"/>
        </w:rPr>
      </w:pPr>
    </w:p>
    <w:p w14:paraId="4CE5CA4F" w14:textId="268F2413" w:rsidR="00526A57" w:rsidRDefault="00526A57">
      <w:pPr>
        <w:rPr>
          <w:sz w:val="20"/>
          <w:szCs w:val="20"/>
        </w:rPr>
      </w:pPr>
    </w:p>
    <w:p w14:paraId="5C67AB8A" w14:textId="77777777" w:rsidR="00526A57" w:rsidRDefault="00526A57">
      <w:pPr>
        <w:rPr>
          <w:sz w:val="20"/>
          <w:szCs w:val="20"/>
        </w:rPr>
      </w:pPr>
    </w:p>
    <w:p w14:paraId="18281192" w14:textId="5FCEDCD8" w:rsidR="007C7B58" w:rsidRPr="007C7B58" w:rsidRDefault="007C7B58">
      <w:pPr>
        <w:rPr>
          <w:sz w:val="20"/>
          <w:szCs w:val="20"/>
        </w:rPr>
      </w:pPr>
      <w:r w:rsidRPr="007C7B58">
        <w:rPr>
          <w:sz w:val="20"/>
          <w:szCs w:val="20"/>
        </w:rPr>
        <w:t>Dostaviti:</w:t>
      </w:r>
    </w:p>
    <w:p w14:paraId="41ABA10D" w14:textId="0E54697B" w:rsidR="007C7B58" w:rsidRPr="007C7B58" w:rsidRDefault="007C7B58" w:rsidP="00F977DD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7C7B58">
        <w:rPr>
          <w:sz w:val="20"/>
          <w:szCs w:val="20"/>
        </w:rPr>
        <w:t>Oglasna ploča;</w:t>
      </w:r>
    </w:p>
    <w:p w14:paraId="00D2DD8F" w14:textId="4C896CA8" w:rsidR="007C7B58" w:rsidRPr="007C7B58" w:rsidRDefault="007C7B58" w:rsidP="007C7B58">
      <w:pPr>
        <w:pStyle w:val="Odlomakpopis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Pr="007C7B58">
        <w:rPr>
          <w:sz w:val="20"/>
          <w:szCs w:val="20"/>
        </w:rPr>
        <w:t>eb stranica škole;</w:t>
      </w:r>
    </w:p>
    <w:p w14:paraId="0305E5CF" w14:textId="1C372A9C" w:rsidR="007C7B58" w:rsidRPr="007C7B58" w:rsidRDefault="007C7B58" w:rsidP="00F977DD">
      <w:pPr>
        <w:pStyle w:val="Odlomakpopisa"/>
        <w:numPr>
          <w:ilvl w:val="0"/>
          <w:numId w:val="4"/>
        </w:numPr>
        <w:rPr>
          <w:sz w:val="20"/>
          <w:szCs w:val="20"/>
        </w:rPr>
      </w:pPr>
      <w:r w:rsidRPr="007C7B58">
        <w:rPr>
          <w:sz w:val="20"/>
          <w:szCs w:val="20"/>
        </w:rPr>
        <w:t>Pismohrana</w:t>
      </w:r>
      <w:r w:rsidR="00F977DD">
        <w:rPr>
          <w:sz w:val="20"/>
          <w:szCs w:val="20"/>
        </w:rPr>
        <w:t>.</w:t>
      </w:r>
    </w:p>
    <w:sectPr w:rsidR="007C7B58" w:rsidRPr="007C7B58">
      <w:pgSz w:w="11906" w:h="16838"/>
      <w:pgMar w:top="567" w:right="720" w:bottom="568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536EB"/>
    <w:multiLevelType w:val="hybridMultilevel"/>
    <w:tmpl w:val="3E14E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C0A"/>
    <w:multiLevelType w:val="multilevel"/>
    <w:tmpl w:val="C2D6FF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598E"/>
    <w:multiLevelType w:val="multilevel"/>
    <w:tmpl w:val="D602A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2863AA"/>
    <w:multiLevelType w:val="hybridMultilevel"/>
    <w:tmpl w:val="E112F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4C"/>
    <w:rsid w:val="000259C1"/>
    <w:rsid w:val="000C314C"/>
    <w:rsid w:val="000D6C36"/>
    <w:rsid w:val="00110460"/>
    <w:rsid w:val="002325B8"/>
    <w:rsid w:val="003314CC"/>
    <w:rsid w:val="00332566"/>
    <w:rsid w:val="00371455"/>
    <w:rsid w:val="00385C75"/>
    <w:rsid w:val="0041242E"/>
    <w:rsid w:val="004325A0"/>
    <w:rsid w:val="00450CC2"/>
    <w:rsid w:val="0049119D"/>
    <w:rsid w:val="00497597"/>
    <w:rsid w:val="00526A57"/>
    <w:rsid w:val="00546C08"/>
    <w:rsid w:val="00565458"/>
    <w:rsid w:val="005A1864"/>
    <w:rsid w:val="007765DB"/>
    <w:rsid w:val="007C7B58"/>
    <w:rsid w:val="007E1D93"/>
    <w:rsid w:val="00862181"/>
    <w:rsid w:val="00870828"/>
    <w:rsid w:val="008B2443"/>
    <w:rsid w:val="008F7B6B"/>
    <w:rsid w:val="00915A0F"/>
    <w:rsid w:val="009326B0"/>
    <w:rsid w:val="009F40EA"/>
    <w:rsid w:val="00A15CC0"/>
    <w:rsid w:val="00AD5D32"/>
    <w:rsid w:val="00B2340C"/>
    <w:rsid w:val="00D45D2E"/>
    <w:rsid w:val="00D5589F"/>
    <w:rsid w:val="00D80E23"/>
    <w:rsid w:val="00D87437"/>
    <w:rsid w:val="00DA6BCA"/>
    <w:rsid w:val="00DD0227"/>
    <w:rsid w:val="00EE25DD"/>
    <w:rsid w:val="00F14649"/>
    <w:rsid w:val="00F37698"/>
    <w:rsid w:val="00F503E6"/>
    <w:rsid w:val="00F5052D"/>
    <w:rsid w:val="00F977DD"/>
    <w:rsid w:val="00FC6F5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F108"/>
  <w15:docId w15:val="{81B7CC4E-5A70-4549-9D4D-EAC2B21D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510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semiHidden/>
    <w:qFormat/>
    <w:locked/>
    <w:rsid w:val="00D2510C"/>
    <w:rPr>
      <w:b/>
      <w:bCs/>
      <w:sz w:val="26"/>
      <w:szCs w:val="24"/>
      <w:lang w:val="hr-HR" w:eastAsia="hr-HR" w:bidi="ar-SA"/>
    </w:rPr>
  </w:style>
  <w:style w:type="character" w:customStyle="1" w:styleId="apple-converted-space">
    <w:name w:val="apple-converted-space"/>
    <w:basedOn w:val="Zadanifontodlomka"/>
    <w:qFormat/>
    <w:rsid w:val="00412BAF"/>
  </w:style>
  <w:style w:type="character" w:customStyle="1" w:styleId="Internetskapoveznica">
    <w:name w:val="Internetska poveznica"/>
    <w:basedOn w:val="Zadanifontodlomka"/>
    <w:uiPriority w:val="99"/>
    <w:unhideWhenUsed/>
    <w:rsid w:val="00412BAF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ascii="Calibri" w:hAnsi="Calibri"/>
      <w:b/>
      <w:sz w:val="28"/>
    </w:rPr>
  </w:style>
  <w:style w:type="character" w:customStyle="1" w:styleId="ListLabel5">
    <w:name w:val="ListLabel 5"/>
    <w:qFormat/>
    <w:rPr>
      <w:rFonts w:ascii="Calibri" w:hAnsi="Calibri"/>
      <w:b/>
      <w:sz w:val="22"/>
    </w:rPr>
  </w:style>
  <w:style w:type="character" w:customStyle="1" w:styleId="ListLabel6">
    <w:name w:val="ListLabel 6"/>
    <w:qFormat/>
    <w:rPr>
      <w:rFonts w:ascii="Calibri" w:hAnsi="Calibri"/>
      <w:b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rsid w:val="00D2510C"/>
    <w:pPr>
      <w:tabs>
        <w:tab w:val="center" w:pos="4320"/>
        <w:tab w:val="right" w:pos="8640"/>
      </w:tabs>
    </w:pPr>
    <w:rPr>
      <w:b/>
      <w:bCs/>
      <w:sz w:val="26"/>
    </w:rPr>
  </w:style>
  <w:style w:type="paragraph" w:customStyle="1" w:styleId="T-98-2">
    <w:name w:val="T-9/8-2"/>
    <w:qFormat/>
    <w:rsid w:val="00D2510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Kartadokumenta">
    <w:name w:val="Document Map"/>
    <w:basedOn w:val="Normal"/>
    <w:semiHidden/>
    <w:qFormat/>
    <w:rsid w:val="00D251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qFormat/>
    <w:rsid w:val="003147C6"/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8D7116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qFormat/>
    <w:rsid w:val="00412BAF"/>
    <w:pPr>
      <w:spacing w:beforeAutospacing="1" w:afterAutospacing="1"/>
    </w:pPr>
  </w:style>
  <w:style w:type="paragraph" w:styleId="Odlomakpopisa">
    <w:name w:val="List Paragraph"/>
    <w:basedOn w:val="Normal"/>
    <w:uiPriority w:val="34"/>
    <w:qFormat/>
    <w:rsid w:val="00D417D7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rsid w:val="007C4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icareetke4-isticanje1">
    <w:name w:val="Grid Table 4 Accent 1"/>
    <w:basedOn w:val="Obinatablica"/>
    <w:uiPriority w:val="49"/>
    <w:rsid w:val="00F505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1434-E6C2-42E4-BFA9-8290A533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Bartola Kašić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Ivan Čegec</cp:lastModifiedBy>
  <cp:revision>30</cp:revision>
  <cp:lastPrinted>2026-05-29T05:58:00Z</cp:lastPrinted>
  <dcterms:created xsi:type="dcterms:W3CDTF">2019-06-18T11:26:00Z</dcterms:created>
  <dcterms:modified xsi:type="dcterms:W3CDTF">2026-05-29T05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Š Bartola Kašić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